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9E5CC92" w14:textId="7C25E474" w:rsidR="00E34017" w:rsidRPr="009930CA" w:rsidRDefault="00554903" w:rsidP="007573EF">
      <w:pPr>
        <w:spacing w:line="360" w:lineRule="auto"/>
        <w:jc w:val="both"/>
        <w:rPr>
          <w:rFonts w:ascii="Tahoma" w:hAnsi="Tahoma"/>
          <w:b/>
          <w:bCs/>
        </w:rPr>
      </w:pPr>
      <w:r w:rsidRPr="009A00ED">
        <w:rPr>
          <w:rFonts w:ascii="Tahoma" w:hAnsi="Tahoma"/>
        </w:rPr>
        <w:t xml:space="preserve">W </w:t>
      </w:r>
      <w:proofErr w:type="spellStart"/>
      <w:r w:rsidRPr="009A00ED">
        <w:rPr>
          <w:rFonts w:ascii="Tahoma" w:hAnsi="Tahoma"/>
        </w:rPr>
        <w:t>odpowiedzi</w:t>
      </w:r>
      <w:proofErr w:type="spellEnd"/>
      <w:r w:rsidRPr="009A00ED">
        <w:rPr>
          <w:rFonts w:ascii="Tahoma" w:hAnsi="Tahoma"/>
        </w:rPr>
        <w:t xml:space="preserve"> na </w:t>
      </w:r>
      <w:proofErr w:type="spellStart"/>
      <w:r w:rsidR="000F3262" w:rsidRPr="009A00ED">
        <w:rPr>
          <w:rFonts w:ascii="Tahoma" w:hAnsi="Tahoma"/>
        </w:rPr>
        <w:t>zapytanie</w:t>
      </w:r>
      <w:proofErr w:type="spellEnd"/>
      <w:r w:rsidR="000F3262"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ofertowe</w:t>
      </w:r>
      <w:proofErr w:type="spellEnd"/>
      <w:r w:rsidR="000F3262" w:rsidRPr="009A00ED">
        <w:rPr>
          <w:rFonts w:ascii="Tahoma" w:hAnsi="Tahoma"/>
        </w:rPr>
        <w:t xml:space="preserve"> </w:t>
      </w:r>
      <w:r w:rsidR="001E4E6B" w:rsidRPr="009A00ED">
        <w:rPr>
          <w:rFonts w:ascii="Tahoma" w:hAnsi="Tahoma"/>
          <w:b/>
        </w:rPr>
        <w:t>(DA.</w:t>
      </w:r>
      <w:r w:rsidR="00D73938" w:rsidRPr="009A00ED">
        <w:rPr>
          <w:rFonts w:ascii="Tahoma" w:hAnsi="Tahoma"/>
          <w:b/>
        </w:rPr>
        <w:t>M</w:t>
      </w:r>
      <w:r w:rsidR="009A00ED" w:rsidRPr="009A00ED">
        <w:rPr>
          <w:rFonts w:ascii="Tahoma" w:hAnsi="Tahoma"/>
          <w:b/>
        </w:rPr>
        <w:t>G</w:t>
      </w:r>
      <w:r w:rsidR="001E4E6B" w:rsidRPr="009A00ED">
        <w:rPr>
          <w:rFonts w:ascii="Tahoma" w:hAnsi="Tahoma"/>
          <w:b/>
        </w:rPr>
        <w:t>.232</w:t>
      </w:r>
      <w:r w:rsidR="0076703E">
        <w:rPr>
          <w:rFonts w:ascii="Tahoma" w:hAnsi="Tahoma"/>
          <w:b/>
        </w:rPr>
        <w:t>.19.</w:t>
      </w:r>
      <w:r w:rsidR="00CA6590" w:rsidRPr="009A00ED">
        <w:rPr>
          <w:rFonts w:ascii="Tahoma" w:hAnsi="Tahoma"/>
          <w:b/>
        </w:rPr>
        <w:t>202</w:t>
      </w:r>
      <w:r w:rsidR="009930CA">
        <w:rPr>
          <w:rFonts w:ascii="Tahoma" w:hAnsi="Tahoma"/>
          <w:b/>
        </w:rPr>
        <w:t>4</w:t>
      </w:r>
      <w:r w:rsidRPr="009A00ED">
        <w:rPr>
          <w:rFonts w:ascii="Tahoma" w:hAnsi="Tahoma"/>
          <w:b/>
        </w:rPr>
        <w:t xml:space="preserve">) </w:t>
      </w:r>
      <w:proofErr w:type="spellStart"/>
      <w:r w:rsidR="000E5481" w:rsidRPr="009A00ED">
        <w:rPr>
          <w:rFonts w:ascii="Tahoma" w:eastAsia="Verdana" w:hAnsi="Tahoma"/>
          <w:b/>
        </w:rPr>
        <w:t>pn</w:t>
      </w:r>
      <w:proofErr w:type="spellEnd"/>
      <w:r w:rsidR="000E5481" w:rsidRPr="009A00ED">
        <w:rPr>
          <w:rFonts w:ascii="Tahoma" w:eastAsia="Verdana" w:hAnsi="Tahoma"/>
          <w:b/>
        </w:rPr>
        <w:t>.</w:t>
      </w:r>
      <w:r w:rsidR="00953157">
        <w:rPr>
          <w:rFonts w:ascii="Tahoma" w:eastAsia="Verdana" w:hAnsi="Tahoma"/>
          <w:b/>
        </w:rPr>
        <w:t xml:space="preserve"> </w:t>
      </w:r>
      <w:r w:rsidR="00043CEC" w:rsidRPr="009930CA">
        <w:rPr>
          <w:rFonts w:ascii="Tahoma" w:hAnsi="Tahoma"/>
          <w:b/>
        </w:rPr>
        <w:t>„</w:t>
      </w:r>
      <w:bookmarkStart w:id="0" w:name="_Hlk144727988"/>
      <w:bookmarkStart w:id="1" w:name="_Hlk113626162"/>
      <w:bookmarkEnd w:id="0"/>
      <w:proofErr w:type="spellStart"/>
      <w:r w:rsidR="009930CA" w:rsidRPr="009930CA">
        <w:rPr>
          <w:rFonts w:ascii="Tahoma" w:hAnsi="Tahoma"/>
          <w:b/>
          <w:bCs/>
        </w:rPr>
        <w:t>Świadczenie</w:t>
      </w:r>
      <w:proofErr w:type="spellEnd"/>
      <w:r w:rsidR="009930CA" w:rsidRPr="009930CA">
        <w:rPr>
          <w:rFonts w:ascii="Tahoma" w:hAnsi="Tahoma"/>
          <w:b/>
          <w:bCs/>
        </w:rPr>
        <w:t xml:space="preserve"> </w:t>
      </w:r>
      <w:proofErr w:type="spellStart"/>
      <w:r w:rsidR="009930CA" w:rsidRPr="009930CA">
        <w:rPr>
          <w:rFonts w:ascii="Tahoma" w:hAnsi="Tahoma"/>
          <w:b/>
          <w:bCs/>
        </w:rPr>
        <w:t>usług</w:t>
      </w:r>
      <w:proofErr w:type="spellEnd"/>
      <w:r w:rsidR="009930CA" w:rsidRPr="009930CA">
        <w:rPr>
          <w:rFonts w:ascii="Tahoma" w:hAnsi="Tahoma"/>
          <w:b/>
          <w:bCs/>
        </w:rPr>
        <w:t xml:space="preserve"> </w:t>
      </w:r>
      <w:proofErr w:type="spellStart"/>
      <w:r w:rsidR="009930CA" w:rsidRPr="009930CA">
        <w:rPr>
          <w:rFonts w:ascii="Tahoma" w:hAnsi="Tahoma"/>
          <w:b/>
          <w:bCs/>
        </w:rPr>
        <w:t>edukacyjnych</w:t>
      </w:r>
      <w:proofErr w:type="spellEnd"/>
      <w:r w:rsidR="009930CA" w:rsidRPr="009930CA">
        <w:rPr>
          <w:rFonts w:ascii="Tahoma" w:hAnsi="Tahoma"/>
          <w:b/>
          <w:bCs/>
        </w:rPr>
        <w:t xml:space="preserve"> </w:t>
      </w:r>
      <w:proofErr w:type="spellStart"/>
      <w:r w:rsidR="009930CA" w:rsidRPr="009930CA">
        <w:rPr>
          <w:rFonts w:ascii="Tahoma" w:hAnsi="Tahoma"/>
          <w:b/>
          <w:bCs/>
        </w:rPr>
        <w:t>osób</w:t>
      </w:r>
      <w:proofErr w:type="spellEnd"/>
      <w:r w:rsidR="009930CA" w:rsidRPr="009930CA">
        <w:rPr>
          <w:rFonts w:ascii="Tahoma" w:hAnsi="Tahoma"/>
          <w:b/>
          <w:bCs/>
        </w:rPr>
        <w:t xml:space="preserve"> </w:t>
      </w:r>
      <w:proofErr w:type="spellStart"/>
      <w:r w:rsidR="009930CA" w:rsidRPr="009930CA">
        <w:rPr>
          <w:rFonts w:ascii="Tahoma" w:hAnsi="Tahoma"/>
          <w:b/>
          <w:bCs/>
        </w:rPr>
        <w:t>dorosłych</w:t>
      </w:r>
      <w:proofErr w:type="spellEnd"/>
      <w:r w:rsidR="009930CA" w:rsidRPr="009930CA">
        <w:rPr>
          <w:rFonts w:ascii="Tahoma" w:hAnsi="Tahoma"/>
          <w:b/>
          <w:bCs/>
        </w:rPr>
        <w:t xml:space="preserve"> na </w:t>
      </w:r>
      <w:proofErr w:type="spellStart"/>
      <w:r w:rsidR="009930CA" w:rsidRPr="009930CA">
        <w:rPr>
          <w:rFonts w:ascii="Tahoma" w:hAnsi="Tahoma"/>
          <w:b/>
          <w:bCs/>
        </w:rPr>
        <w:t>poziomie</w:t>
      </w:r>
      <w:proofErr w:type="spellEnd"/>
      <w:r w:rsidR="009930CA" w:rsidRPr="009930CA">
        <w:rPr>
          <w:rFonts w:ascii="Tahoma" w:hAnsi="Tahoma"/>
          <w:b/>
          <w:bCs/>
        </w:rPr>
        <w:t xml:space="preserve"> </w:t>
      </w:r>
      <w:proofErr w:type="spellStart"/>
      <w:r w:rsidR="009930CA" w:rsidRPr="009930CA">
        <w:rPr>
          <w:rFonts w:ascii="Tahoma" w:hAnsi="Tahoma"/>
          <w:b/>
          <w:bCs/>
        </w:rPr>
        <w:t>akademickim</w:t>
      </w:r>
      <w:proofErr w:type="spellEnd"/>
      <w:r w:rsidR="009930CA" w:rsidRPr="009930CA">
        <w:rPr>
          <w:rFonts w:ascii="Tahoma" w:hAnsi="Tahoma"/>
          <w:b/>
          <w:bCs/>
        </w:rPr>
        <w:t xml:space="preserve"> w </w:t>
      </w:r>
      <w:proofErr w:type="spellStart"/>
      <w:r w:rsidR="009930CA" w:rsidRPr="009930CA">
        <w:rPr>
          <w:rFonts w:ascii="Tahoma" w:hAnsi="Tahoma"/>
          <w:b/>
          <w:bCs/>
        </w:rPr>
        <w:t>ramach</w:t>
      </w:r>
      <w:proofErr w:type="spellEnd"/>
      <w:r w:rsidR="009930CA" w:rsidRPr="009930CA">
        <w:rPr>
          <w:rFonts w:ascii="Tahoma" w:hAnsi="Tahoma"/>
          <w:b/>
          <w:bCs/>
        </w:rPr>
        <w:t xml:space="preserve"> </w:t>
      </w:r>
      <w:proofErr w:type="spellStart"/>
      <w:r w:rsidR="009930CA" w:rsidRPr="009930CA">
        <w:rPr>
          <w:rFonts w:ascii="Tahoma" w:hAnsi="Tahoma"/>
          <w:b/>
          <w:bCs/>
        </w:rPr>
        <w:t>Wydziału</w:t>
      </w:r>
      <w:proofErr w:type="spellEnd"/>
      <w:r w:rsidR="009930CA" w:rsidRPr="009930CA">
        <w:rPr>
          <w:rFonts w:ascii="Tahoma" w:hAnsi="Tahoma"/>
          <w:b/>
          <w:bCs/>
        </w:rPr>
        <w:t xml:space="preserve"> </w:t>
      </w:r>
      <w:proofErr w:type="spellStart"/>
      <w:r w:rsidR="009930CA" w:rsidRPr="009930CA">
        <w:rPr>
          <w:rFonts w:ascii="Tahoma" w:hAnsi="Tahoma"/>
          <w:b/>
          <w:bCs/>
        </w:rPr>
        <w:t>Lekarskiego</w:t>
      </w:r>
      <w:proofErr w:type="spellEnd"/>
      <w:r w:rsidR="009930CA" w:rsidRPr="009930CA">
        <w:rPr>
          <w:rFonts w:ascii="Tahoma" w:hAnsi="Tahoma"/>
          <w:b/>
          <w:bCs/>
        </w:rPr>
        <w:t xml:space="preserve"> Akademii Mazowieckiej w Płocku</w:t>
      </w:r>
      <w:bookmarkEnd w:id="1"/>
      <w:r w:rsidR="00043CEC" w:rsidRPr="009930CA">
        <w:rPr>
          <w:rFonts w:ascii="Tahoma" w:eastAsia="Verdana" w:hAnsi="Tahoma"/>
          <w:b/>
          <w:bCs/>
        </w:rPr>
        <w:t>”</w:t>
      </w:r>
      <w:r w:rsidR="00036F99" w:rsidRPr="009930CA">
        <w:rPr>
          <w:rFonts w:ascii="Tahoma" w:eastAsia="Verdana" w:hAnsi="Tahoma"/>
          <w:b/>
          <w:bCs/>
          <w:lang w:val="pl-PL"/>
        </w:rPr>
        <w:t>.</w:t>
      </w:r>
    </w:p>
    <w:p w14:paraId="6FE5CB09" w14:textId="76D20B7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4A357812" w:rsidR="00554903" w:rsidRPr="0054108E" w:rsidRDefault="00554903" w:rsidP="003C382B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004C34DE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0694D27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165AB9FC" w:rsidR="00554903" w:rsidRPr="003C382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e-mail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20EFD912" w14:textId="3F69B353" w:rsidR="00ED4859" w:rsidRPr="00C4641B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0C037F0C" w14:textId="77777777" w:rsidR="00343791" w:rsidRPr="0054108E" w:rsidRDefault="0034379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7D2DA588" w14:textId="1C17E094" w:rsidR="00343791" w:rsidRPr="0054108E" w:rsidRDefault="00343791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9930CA">
        <w:rPr>
          <w:rFonts w:ascii="Tahoma" w:eastAsia="Times New Roman" w:hAnsi="Tahoma"/>
          <w:i/>
          <w:lang w:eastAsia="pl-PL"/>
        </w:rPr>
        <w:t>24</w:t>
      </w:r>
    </w:p>
    <w:p w14:paraId="1B91F706" w14:textId="7A2A373B" w:rsidR="008F1976" w:rsidRDefault="00B11D1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brutto</w:t>
      </w:r>
      <w:r w:rsidR="00480F4F"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4AA6556F" w14:textId="77777777" w:rsidR="00953157" w:rsidRDefault="0095315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F0FC12E" w14:textId="758D1E2D" w:rsidR="00DB03AA" w:rsidRPr="00DB03AA" w:rsidRDefault="00DB03AA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DB03AA">
        <w:rPr>
          <w:rFonts w:ascii="Tahoma" w:hAnsi="Tahoma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722F4503" w14:textId="7D7E2831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054B1096" w:rsidR="00AB015D" w:rsidRPr="0054108E" w:rsidRDefault="00B47C5F" w:rsidP="00B47C5F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            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76703E">
        <w:rPr>
          <w:rFonts w:ascii="Tahoma" w:eastAsia="Times New Roman" w:hAnsi="Tahoma"/>
          <w:kern w:val="0"/>
          <w:lang w:val="pl-PL" w:eastAsia="pl-PL" w:bidi="ar-SA"/>
        </w:rPr>
        <w:t>4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783DFB14" w14:textId="727D9D79" w:rsidR="009231A4" w:rsidRPr="00B47C5F" w:rsidRDefault="00554903" w:rsidP="00B47C5F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(miejscowość)………………………………………………………                                                                                        </w:t>
      </w:r>
      <w:r w:rsidRPr="003C382B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podpis Wykonawcy lub upoważnionego przedstawiciela)</w:t>
      </w:r>
    </w:p>
    <w:p w14:paraId="5653FF98" w14:textId="77777777" w:rsidR="00953157" w:rsidRDefault="00B47C5F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                                                  </w:t>
      </w:r>
    </w:p>
    <w:p w14:paraId="1A7345E8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3F3E493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7DD7314" w14:textId="534D9FAF" w:rsidR="000F3262" w:rsidRPr="0054108E" w:rsidRDefault="00B47C5F" w:rsidP="00B47C5F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b/>
          <w:bCs/>
          <w:lang w:val="pl-PL"/>
        </w:rPr>
        <w:lastRenderedPageBreak/>
        <w:t xml:space="preserve">       </w:t>
      </w:r>
      <w:r w:rsidR="000F3262" w:rsidRPr="0054108E">
        <w:rPr>
          <w:rFonts w:ascii="Tahoma" w:hAnsi="Tahoma"/>
          <w:b/>
          <w:bCs/>
          <w:lang w:val="pl-PL"/>
        </w:rPr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50E09AAF" w14:textId="1EF64DB3" w:rsidR="000F3262" w:rsidRPr="0054108E" w:rsidRDefault="000F3262" w:rsidP="00C4641B">
      <w:pPr>
        <w:spacing w:line="360" w:lineRule="auto"/>
        <w:jc w:val="both"/>
        <w:rPr>
          <w:rFonts w:ascii="Tahoma" w:eastAsia="Verdana" w:hAnsi="Tahoma"/>
          <w:b/>
        </w:rPr>
      </w:pPr>
      <w:r w:rsidRPr="0054108E">
        <w:rPr>
          <w:rFonts w:ascii="Tahoma" w:hAnsi="Tahoma"/>
        </w:rPr>
        <w:t xml:space="preserve">Na potrzeby </w:t>
      </w:r>
      <w:proofErr w:type="spellStart"/>
      <w:r w:rsidRPr="0054108E">
        <w:rPr>
          <w:rFonts w:ascii="Tahoma" w:hAnsi="Tahoma"/>
        </w:rPr>
        <w:t>zapytani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ofertowego</w:t>
      </w:r>
      <w:proofErr w:type="spellEnd"/>
      <w:r w:rsidRPr="0054108E">
        <w:rPr>
          <w:rFonts w:ascii="Tahoma" w:hAnsi="Tahoma"/>
          <w:b/>
        </w:rPr>
        <w:t xml:space="preserve"> </w:t>
      </w:r>
      <w:r w:rsidR="00341D3A" w:rsidRPr="0054108E">
        <w:rPr>
          <w:rFonts w:ascii="Tahoma" w:hAnsi="Tahoma"/>
          <w:b/>
        </w:rPr>
        <w:t>(DA.M</w:t>
      </w:r>
      <w:r w:rsidR="00953157">
        <w:rPr>
          <w:rFonts w:ascii="Tahoma" w:hAnsi="Tahoma"/>
          <w:b/>
        </w:rPr>
        <w:t>G</w:t>
      </w:r>
      <w:r w:rsidR="00341D3A" w:rsidRPr="0054108E">
        <w:rPr>
          <w:rFonts w:ascii="Tahoma" w:hAnsi="Tahoma"/>
          <w:b/>
        </w:rPr>
        <w:t>.232</w:t>
      </w:r>
      <w:r w:rsidR="0076703E">
        <w:rPr>
          <w:rFonts w:ascii="Tahoma" w:hAnsi="Tahoma"/>
          <w:b/>
        </w:rPr>
        <w:t>.19.</w:t>
      </w:r>
      <w:r w:rsidR="00DD579C">
        <w:rPr>
          <w:rFonts w:ascii="Tahoma" w:hAnsi="Tahoma"/>
          <w:b/>
        </w:rPr>
        <w:t>202</w:t>
      </w:r>
      <w:r w:rsidR="00CC1175">
        <w:rPr>
          <w:rFonts w:ascii="Tahoma" w:hAnsi="Tahoma"/>
          <w:b/>
        </w:rPr>
        <w:t>4</w:t>
      </w:r>
      <w:r w:rsidR="00341D3A" w:rsidRPr="0054108E">
        <w:rPr>
          <w:rFonts w:ascii="Tahoma" w:hAnsi="Tahoma"/>
          <w:b/>
        </w:rPr>
        <w:t xml:space="preserve">) </w:t>
      </w:r>
      <w:proofErr w:type="spellStart"/>
      <w:r w:rsidR="00341D3A" w:rsidRPr="0054108E">
        <w:rPr>
          <w:rFonts w:ascii="Tahoma" w:eastAsia="Verdana" w:hAnsi="Tahoma"/>
          <w:b/>
        </w:rPr>
        <w:t>pn</w:t>
      </w:r>
      <w:proofErr w:type="spellEnd"/>
      <w:r w:rsidR="00341D3A" w:rsidRPr="0054108E">
        <w:rPr>
          <w:rFonts w:ascii="Tahoma" w:eastAsia="Verdana" w:hAnsi="Tahoma"/>
          <w:b/>
        </w:rPr>
        <w:t>.</w:t>
      </w:r>
      <w:r w:rsidR="00C4641B">
        <w:rPr>
          <w:rFonts w:ascii="Tahoma" w:eastAsia="Verdana" w:hAnsi="Tahoma"/>
          <w:b/>
        </w:rPr>
        <w:t xml:space="preserve"> ,,</w:t>
      </w:r>
      <w:proofErr w:type="spellStart"/>
      <w:r w:rsidR="00C4641B" w:rsidRPr="00C4641B">
        <w:rPr>
          <w:rFonts w:ascii="Tahoma" w:hAnsi="Tahoma"/>
          <w:b/>
          <w:bCs/>
          <w:iCs/>
        </w:rPr>
        <w:t>Świadczenie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</w:t>
      </w:r>
      <w:proofErr w:type="spellStart"/>
      <w:r w:rsidR="00C4641B" w:rsidRPr="00C4641B">
        <w:rPr>
          <w:rFonts w:ascii="Tahoma" w:hAnsi="Tahoma"/>
          <w:b/>
          <w:bCs/>
          <w:iCs/>
        </w:rPr>
        <w:t>usług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</w:t>
      </w:r>
      <w:proofErr w:type="spellStart"/>
      <w:r w:rsidR="00C4641B" w:rsidRPr="00C4641B">
        <w:rPr>
          <w:rFonts w:ascii="Tahoma" w:hAnsi="Tahoma"/>
          <w:b/>
          <w:bCs/>
          <w:iCs/>
        </w:rPr>
        <w:t>edukacyjnych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</w:t>
      </w:r>
      <w:proofErr w:type="spellStart"/>
      <w:r w:rsidR="00C4641B" w:rsidRPr="00C4641B">
        <w:rPr>
          <w:rFonts w:ascii="Tahoma" w:hAnsi="Tahoma"/>
          <w:b/>
          <w:bCs/>
          <w:iCs/>
        </w:rPr>
        <w:t>osób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</w:t>
      </w:r>
      <w:proofErr w:type="spellStart"/>
      <w:r w:rsidR="00C4641B" w:rsidRPr="00C4641B">
        <w:rPr>
          <w:rFonts w:ascii="Tahoma" w:hAnsi="Tahoma"/>
          <w:b/>
          <w:bCs/>
          <w:iCs/>
        </w:rPr>
        <w:t>dorosłych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na </w:t>
      </w:r>
      <w:proofErr w:type="spellStart"/>
      <w:r w:rsidR="00C4641B" w:rsidRPr="00C4641B">
        <w:rPr>
          <w:rFonts w:ascii="Tahoma" w:hAnsi="Tahoma"/>
          <w:b/>
          <w:bCs/>
          <w:iCs/>
        </w:rPr>
        <w:t>poziomie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</w:t>
      </w:r>
      <w:proofErr w:type="spellStart"/>
      <w:r w:rsidR="00C4641B" w:rsidRPr="00C4641B">
        <w:rPr>
          <w:rFonts w:ascii="Tahoma" w:hAnsi="Tahoma"/>
          <w:b/>
          <w:bCs/>
          <w:iCs/>
        </w:rPr>
        <w:t>akademickim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w </w:t>
      </w:r>
      <w:proofErr w:type="spellStart"/>
      <w:r w:rsidR="00C4641B" w:rsidRPr="00C4641B">
        <w:rPr>
          <w:rFonts w:ascii="Tahoma" w:hAnsi="Tahoma"/>
          <w:b/>
          <w:bCs/>
          <w:iCs/>
        </w:rPr>
        <w:t>ramach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</w:t>
      </w:r>
      <w:proofErr w:type="spellStart"/>
      <w:r w:rsidR="00C4641B" w:rsidRPr="00C4641B">
        <w:rPr>
          <w:rFonts w:ascii="Tahoma" w:hAnsi="Tahoma"/>
          <w:b/>
          <w:bCs/>
          <w:iCs/>
        </w:rPr>
        <w:t>Wydziału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</w:t>
      </w:r>
      <w:proofErr w:type="spellStart"/>
      <w:r w:rsidR="00C4641B" w:rsidRPr="00C4641B">
        <w:rPr>
          <w:rFonts w:ascii="Tahoma" w:hAnsi="Tahoma"/>
          <w:b/>
          <w:bCs/>
          <w:iCs/>
        </w:rPr>
        <w:t>Lekarskiego</w:t>
      </w:r>
      <w:proofErr w:type="spellEnd"/>
      <w:r w:rsidR="00C4641B" w:rsidRPr="00C4641B">
        <w:rPr>
          <w:rFonts w:ascii="Tahoma" w:hAnsi="Tahoma"/>
          <w:b/>
          <w:bCs/>
          <w:iCs/>
        </w:rPr>
        <w:t xml:space="preserve"> Akademii Mazowieckiej w Płocku</w:t>
      </w:r>
      <w:r w:rsidR="00C4641B" w:rsidRPr="00C4641B">
        <w:rPr>
          <w:rFonts w:ascii="Tahoma" w:eastAsia="Verdana" w:hAnsi="Tahoma"/>
          <w:b/>
          <w:bCs/>
        </w:rPr>
        <w:t>”</w:t>
      </w:r>
      <w:r w:rsidR="00C4641B" w:rsidRPr="00C4641B">
        <w:rPr>
          <w:rFonts w:ascii="Tahoma" w:eastAsia="Verdana" w:hAnsi="Tahoma"/>
          <w:b/>
          <w:bCs/>
          <w:lang w:val="pl-PL"/>
        </w:rPr>
        <w:t>.</w:t>
      </w: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584214E6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B47B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D555" w14:textId="77777777" w:rsidR="00B47BB9" w:rsidRDefault="00B47BB9" w:rsidP="00F12940">
      <w:r>
        <w:separator/>
      </w:r>
    </w:p>
  </w:endnote>
  <w:endnote w:type="continuationSeparator" w:id="0">
    <w:p w14:paraId="47BF02CA" w14:textId="77777777" w:rsidR="00B47BB9" w:rsidRDefault="00B47BB9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5146" w14:textId="77777777" w:rsidR="00B47BB9" w:rsidRDefault="00B47BB9" w:rsidP="00F12940">
      <w:r>
        <w:separator/>
      </w:r>
    </w:p>
  </w:footnote>
  <w:footnote w:type="continuationSeparator" w:id="0">
    <w:p w14:paraId="5A40CAA2" w14:textId="77777777" w:rsidR="00B47BB9" w:rsidRDefault="00B47BB9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20AD0"/>
    <w:rsid w:val="00030B5F"/>
    <w:rsid w:val="00036F99"/>
    <w:rsid w:val="00043CEC"/>
    <w:rsid w:val="000658E6"/>
    <w:rsid w:val="00065DE6"/>
    <w:rsid w:val="00080A55"/>
    <w:rsid w:val="00083215"/>
    <w:rsid w:val="0008358C"/>
    <w:rsid w:val="000911AC"/>
    <w:rsid w:val="000A1A39"/>
    <w:rsid w:val="000E4280"/>
    <w:rsid w:val="000E5481"/>
    <w:rsid w:val="000F3262"/>
    <w:rsid w:val="000F4A75"/>
    <w:rsid w:val="00103BE3"/>
    <w:rsid w:val="00115A4D"/>
    <w:rsid w:val="00126A40"/>
    <w:rsid w:val="00127296"/>
    <w:rsid w:val="001369B5"/>
    <w:rsid w:val="001616CA"/>
    <w:rsid w:val="00166C30"/>
    <w:rsid w:val="00172844"/>
    <w:rsid w:val="00176F43"/>
    <w:rsid w:val="0018465F"/>
    <w:rsid w:val="00184938"/>
    <w:rsid w:val="001B016A"/>
    <w:rsid w:val="001B061E"/>
    <w:rsid w:val="001B5C83"/>
    <w:rsid w:val="001C4D14"/>
    <w:rsid w:val="001E4E6B"/>
    <w:rsid w:val="001F59C2"/>
    <w:rsid w:val="001F6CE0"/>
    <w:rsid w:val="00203CBA"/>
    <w:rsid w:val="00204576"/>
    <w:rsid w:val="002056A3"/>
    <w:rsid w:val="00207AD3"/>
    <w:rsid w:val="0021048A"/>
    <w:rsid w:val="00211D67"/>
    <w:rsid w:val="002239F8"/>
    <w:rsid w:val="00226D8D"/>
    <w:rsid w:val="00234D5E"/>
    <w:rsid w:val="002365EA"/>
    <w:rsid w:val="00257E59"/>
    <w:rsid w:val="00272AD5"/>
    <w:rsid w:val="00287158"/>
    <w:rsid w:val="00292319"/>
    <w:rsid w:val="002951AD"/>
    <w:rsid w:val="00295731"/>
    <w:rsid w:val="002B6DB8"/>
    <w:rsid w:val="002C1519"/>
    <w:rsid w:val="002D17B3"/>
    <w:rsid w:val="002D7229"/>
    <w:rsid w:val="002E0D0F"/>
    <w:rsid w:val="0030464A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7426C"/>
    <w:rsid w:val="003950E4"/>
    <w:rsid w:val="003A2243"/>
    <w:rsid w:val="003B2954"/>
    <w:rsid w:val="003C27CE"/>
    <w:rsid w:val="003C382B"/>
    <w:rsid w:val="003C5FBB"/>
    <w:rsid w:val="003E7865"/>
    <w:rsid w:val="003F12F4"/>
    <w:rsid w:val="003F18EE"/>
    <w:rsid w:val="003F7854"/>
    <w:rsid w:val="00400834"/>
    <w:rsid w:val="00425906"/>
    <w:rsid w:val="00436041"/>
    <w:rsid w:val="00440B75"/>
    <w:rsid w:val="004533E8"/>
    <w:rsid w:val="0045703F"/>
    <w:rsid w:val="0047302F"/>
    <w:rsid w:val="00480F4F"/>
    <w:rsid w:val="004832E0"/>
    <w:rsid w:val="004937C5"/>
    <w:rsid w:val="004947DE"/>
    <w:rsid w:val="004A27F8"/>
    <w:rsid w:val="004A6CD2"/>
    <w:rsid w:val="004E515E"/>
    <w:rsid w:val="004F2E36"/>
    <w:rsid w:val="00510741"/>
    <w:rsid w:val="00511E37"/>
    <w:rsid w:val="00524A79"/>
    <w:rsid w:val="00535091"/>
    <w:rsid w:val="0054108E"/>
    <w:rsid w:val="00554903"/>
    <w:rsid w:val="005717F6"/>
    <w:rsid w:val="00573607"/>
    <w:rsid w:val="0057518C"/>
    <w:rsid w:val="00592753"/>
    <w:rsid w:val="0059538D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24310"/>
    <w:rsid w:val="00633521"/>
    <w:rsid w:val="00644370"/>
    <w:rsid w:val="0065691B"/>
    <w:rsid w:val="006601CB"/>
    <w:rsid w:val="00662AC9"/>
    <w:rsid w:val="00691994"/>
    <w:rsid w:val="00693CEB"/>
    <w:rsid w:val="006B19B2"/>
    <w:rsid w:val="006B2D36"/>
    <w:rsid w:val="006B2FF5"/>
    <w:rsid w:val="006C0449"/>
    <w:rsid w:val="006D3660"/>
    <w:rsid w:val="006F2A09"/>
    <w:rsid w:val="0070371A"/>
    <w:rsid w:val="0070713B"/>
    <w:rsid w:val="00710BDC"/>
    <w:rsid w:val="00714E20"/>
    <w:rsid w:val="00716B68"/>
    <w:rsid w:val="0074142E"/>
    <w:rsid w:val="007522D9"/>
    <w:rsid w:val="007555A8"/>
    <w:rsid w:val="00756210"/>
    <w:rsid w:val="007573EF"/>
    <w:rsid w:val="0076703E"/>
    <w:rsid w:val="00770A7A"/>
    <w:rsid w:val="00771D7C"/>
    <w:rsid w:val="007B5217"/>
    <w:rsid w:val="007C5FA0"/>
    <w:rsid w:val="007D1AC3"/>
    <w:rsid w:val="007D67B5"/>
    <w:rsid w:val="007E0BC6"/>
    <w:rsid w:val="007E3637"/>
    <w:rsid w:val="00812EC7"/>
    <w:rsid w:val="008211A8"/>
    <w:rsid w:val="00832A97"/>
    <w:rsid w:val="00845126"/>
    <w:rsid w:val="00851A8D"/>
    <w:rsid w:val="00854445"/>
    <w:rsid w:val="00860519"/>
    <w:rsid w:val="008607CE"/>
    <w:rsid w:val="008658BA"/>
    <w:rsid w:val="008A7651"/>
    <w:rsid w:val="008B0A38"/>
    <w:rsid w:val="008D0CA2"/>
    <w:rsid w:val="008F148B"/>
    <w:rsid w:val="008F1768"/>
    <w:rsid w:val="008F1976"/>
    <w:rsid w:val="009064B5"/>
    <w:rsid w:val="00917A48"/>
    <w:rsid w:val="009231A4"/>
    <w:rsid w:val="00930E34"/>
    <w:rsid w:val="00934C86"/>
    <w:rsid w:val="00941A0B"/>
    <w:rsid w:val="00952C4E"/>
    <w:rsid w:val="00953157"/>
    <w:rsid w:val="00954686"/>
    <w:rsid w:val="00960D08"/>
    <w:rsid w:val="009626A8"/>
    <w:rsid w:val="009858E5"/>
    <w:rsid w:val="009930CA"/>
    <w:rsid w:val="0099473E"/>
    <w:rsid w:val="00997248"/>
    <w:rsid w:val="009A00ED"/>
    <w:rsid w:val="009A3EBC"/>
    <w:rsid w:val="009B5C39"/>
    <w:rsid w:val="009C01CC"/>
    <w:rsid w:val="009E2951"/>
    <w:rsid w:val="009E2EC9"/>
    <w:rsid w:val="009E6BE8"/>
    <w:rsid w:val="00A04D73"/>
    <w:rsid w:val="00A068F3"/>
    <w:rsid w:val="00A169E6"/>
    <w:rsid w:val="00A17AB5"/>
    <w:rsid w:val="00A35984"/>
    <w:rsid w:val="00A4454A"/>
    <w:rsid w:val="00A50D27"/>
    <w:rsid w:val="00A51403"/>
    <w:rsid w:val="00A56774"/>
    <w:rsid w:val="00A626F3"/>
    <w:rsid w:val="00A66E9D"/>
    <w:rsid w:val="00A73F39"/>
    <w:rsid w:val="00A753CB"/>
    <w:rsid w:val="00A80207"/>
    <w:rsid w:val="00AB015D"/>
    <w:rsid w:val="00AC18A2"/>
    <w:rsid w:val="00AC3390"/>
    <w:rsid w:val="00AD1282"/>
    <w:rsid w:val="00AD219C"/>
    <w:rsid w:val="00AD74E1"/>
    <w:rsid w:val="00AF70B6"/>
    <w:rsid w:val="00B11D17"/>
    <w:rsid w:val="00B12BE8"/>
    <w:rsid w:val="00B31B31"/>
    <w:rsid w:val="00B32C6B"/>
    <w:rsid w:val="00B342E3"/>
    <w:rsid w:val="00B457FB"/>
    <w:rsid w:val="00B47BB9"/>
    <w:rsid w:val="00B47C5F"/>
    <w:rsid w:val="00B51745"/>
    <w:rsid w:val="00B631DD"/>
    <w:rsid w:val="00B63E28"/>
    <w:rsid w:val="00B75E36"/>
    <w:rsid w:val="00B825C3"/>
    <w:rsid w:val="00B90957"/>
    <w:rsid w:val="00BA5F80"/>
    <w:rsid w:val="00BB0953"/>
    <w:rsid w:val="00BB4E09"/>
    <w:rsid w:val="00BC0487"/>
    <w:rsid w:val="00BD2099"/>
    <w:rsid w:val="00BD21F0"/>
    <w:rsid w:val="00BD4ACD"/>
    <w:rsid w:val="00C03901"/>
    <w:rsid w:val="00C44D5C"/>
    <w:rsid w:val="00C4641B"/>
    <w:rsid w:val="00C56151"/>
    <w:rsid w:val="00C61D1D"/>
    <w:rsid w:val="00C6405D"/>
    <w:rsid w:val="00C841DF"/>
    <w:rsid w:val="00C861E4"/>
    <w:rsid w:val="00C875D9"/>
    <w:rsid w:val="00C93C57"/>
    <w:rsid w:val="00C94E64"/>
    <w:rsid w:val="00C96E0A"/>
    <w:rsid w:val="00C9792D"/>
    <w:rsid w:val="00CA30F3"/>
    <w:rsid w:val="00CA6590"/>
    <w:rsid w:val="00CA7366"/>
    <w:rsid w:val="00CC10F5"/>
    <w:rsid w:val="00CC1175"/>
    <w:rsid w:val="00CE636A"/>
    <w:rsid w:val="00CF368C"/>
    <w:rsid w:val="00CF52DF"/>
    <w:rsid w:val="00CF59C8"/>
    <w:rsid w:val="00D0277F"/>
    <w:rsid w:val="00D427A5"/>
    <w:rsid w:val="00D45882"/>
    <w:rsid w:val="00D46554"/>
    <w:rsid w:val="00D47110"/>
    <w:rsid w:val="00D634BB"/>
    <w:rsid w:val="00D6487A"/>
    <w:rsid w:val="00D6546E"/>
    <w:rsid w:val="00D67D9C"/>
    <w:rsid w:val="00D73938"/>
    <w:rsid w:val="00D754AD"/>
    <w:rsid w:val="00D760B3"/>
    <w:rsid w:val="00D76CA9"/>
    <w:rsid w:val="00D85014"/>
    <w:rsid w:val="00D9175E"/>
    <w:rsid w:val="00DA6CC5"/>
    <w:rsid w:val="00DB03AA"/>
    <w:rsid w:val="00DB0846"/>
    <w:rsid w:val="00DC2C88"/>
    <w:rsid w:val="00DD434C"/>
    <w:rsid w:val="00DD579C"/>
    <w:rsid w:val="00DE3EE5"/>
    <w:rsid w:val="00DF61FB"/>
    <w:rsid w:val="00E04692"/>
    <w:rsid w:val="00E34017"/>
    <w:rsid w:val="00E34254"/>
    <w:rsid w:val="00E359BF"/>
    <w:rsid w:val="00E36832"/>
    <w:rsid w:val="00E36CDD"/>
    <w:rsid w:val="00E44169"/>
    <w:rsid w:val="00E67AF7"/>
    <w:rsid w:val="00E77991"/>
    <w:rsid w:val="00EB0DA8"/>
    <w:rsid w:val="00EB1EBB"/>
    <w:rsid w:val="00EC01CC"/>
    <w:rsid w:val="00EC74A6"/>
    <w:rsid w:val="00ED4859"/>
    <w:rsid w:val="00ED6DCF"/>
    <w:rsid w:val="00EE2E49"/>
    <w:rsid w:val="00F10B47"/>
    <w:rsid w:val="00F12940"/>
    <w:rsid w:val="00F41135"/>
    <w:rsid w:val="00F4722F"/>
    <w:rsid w:val="00F66D67"/>
    <w:rsid w:val="00F951EE"/>
    <w:rsid w:val="00F95AB4"/>
    <w:rsid w:val="00F968AB"/>
    <w:rsid w:val="00FA25B7"/>
    <w:rsid w:val="00FB0844"/>
    <w:rsid w:val="00FB22E3"/>
    <w:rsid w:val="00FB7069"/>
    <w:rsid w:val="00FC00CC"/>
    <w:rsid w:val="00FD5613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4</cp:revision>
  <cp:lastPrinted>2023-03-01T10:00:00Z</cp:lastPrinted>
  <dcterms:created xsi:type="dcterms:W3CDTF">2024-03-05T08:27:00Z</dcterms:created>
  <dcterms:modified xsi:type="dcterms:W3CDTF">2024-03-05T09:56:00Z</dcterms:modified>
</cp:coreProperties>
</file>